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E2" w:rsidRDefault="008F5C88" w:rsidP="008F5C88">
      <w:pPr>
        <w:ind w:left="2160"/>
        <w:rPr>
          <w:b/>
        </w:rPr>
      </w:pPr>
      <w:r>
        <w:rPr>
          <w:b/>
        </w:rPr>
        <w:t xml:space="preserve">                    </w:t>
      </w:r>
      <w:r w:rsidRPr="008F5C88">
        <w:rPr>
          <w:b/>
        </w:rPr>
        <w:t>HEART_DISE</w:t>
      </w:r>
      <w:bookmarkStart w:id="0" w:name="_GoBack"/>
      <w:bookmarkEnd w:id="0"/>
      <w:r w:rsidRPr="008F5C88">
        <w:rPr>
          <w:b/>
        </w:rPr>
        <w:t>ASE_DETECTION_</w:t>
      </w:r>
      <w:r w:rsidR="00951420">
        <w:rPr>
          <w:b/>
        </w:rPr>
        <w:t>TCR_INNOVATION</w:t>
      </w:r>
    </w:p>
    <w:p w:rsidR="00951420" w:rsidRPr="00951420" w:rsidRDefault="00951420" w:rsidP="0095142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5142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#NAME= SOUVIK DAS</w:t>
      </w:r>
    </w:p>
    <w:p w:rsidR="00951420" w:rsidRPr="00951420" w:rsidRDefault="00951420" w:rsidP="0095142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5142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#CERTIFICATION CODE=TCRIG02R84</w:t>
      </w:r>
    </w:p>
    <w:p w:rsidR="00951420" w:rsidRPr="00951420" w:rsidRDefault="00951420" w:rsidP="0095142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5142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#EMAIL=souvik702080@gmail.com</w:t>
      </w:r>
    </w:p>
    <w:p w:rsidR="00951420" w:rsidRPr="00951420" w:rsidRDefault="00951420" w:rsidP="0095142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5142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#BATCH= MACHINE LEARNING WITH PYTHON</w:t>
      </w:r>
    </w:p>
    <w:p w:rsidR="00951420" w:rsidRPr="00951420" w:rsidRDefault="00951420" w:rsidP="0095142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51420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#PROJECT NAME- LOAN_PREDICTION_</w:t>
      </w:r>
    </w:p>
    <w:p w:rsidR="00951420" w:rsidRDefault="00951420" w:rsidP="008F5C88">
      <w:pPr>
        <w:ind w:left="2160"/>
        <w:rPr>
          <w:b/>
        </w:rPr>
      </w:pPr>
    </w:p>
    <w:p w:rsidR="008F5C88" w:rsidRDefault="008F5C88" w:rsidP="008F5C88">
      <w:pPr>
        <w:ind w:left="2160"/>
        <w:rPr>
          <w:b/>
        </w:rPr>
      </w:pPr>
    </w:p>
    <w:p w:rsidR="008F5C88" w:rsidRDefault="008F5C88" w:rsidP="008F5C88">
      <w:pPr>
        <w:ind w:left="2160"/>
        <w:rPr>
          <w:b/>
        </w:rPr>
      </w:pPr>
    </w:p>
    <w:p w:rsidR="008F5C88" w:rsidRDefault="008F5C88" w:rsidP="008F5C88">
      <w:pPr>
        <w:ind w:left="2160"/>
        <w:rPr>
          <w:b/>
        </w:rPr>
      </w:pPr>
      <w:r w:rsidRPr="008F5C88">
        <w:rPr>
          <w:b/>
          <w:highlight w:val="yellow"/>
        </w:rPr>
        <w:t>SOURCE CODE</w:t>
      </w:r>
    </w:p>
    <w:p w:rsidR="008F5C88" w:rsidRPr="008F5C88" w:rsidRDefault="008F5C88" w:rsidP="008F5C8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8F5C88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proofErr w:type="gramEnd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andas </w:t>
      </w:r>
      <w:r w:rsidRPr="008F5C88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</w:t>
      </w:r>
      <w:proofErr w:type="spellEnd"/>
    </w:p>
    <w:p w:rsidR="008F5C88" w:rsidRPr="008F5C88" w:rsidRDefault="008F5C88" w:rsidP="008F5C8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8F5C88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proofErr w:type="gramEnd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8F5C88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</w:t>
      </w:r>
      <w:proofErr w:type="spellEnd"/>
    </w:p>
    <w:p w:rsidR="008F5C88" w:rsidRPr="008F5C88" w:rsidRDefault="008F5C88" w:rsidP="008F5C8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8F5C88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proofErr w:type="gramEnd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pyplot</w:t>
      </w:r>
      <w:proofErr w:type="spellEnd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8F5C88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8F5C88" w:rsidRPr="008F5C88" w:rsidRDefault="008F5C88" w:rsidP="008F5C8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F5C88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%</w:t>
      </w:r>
      <w:proofErr w:type="spellStart"/>
      <w:r w:rsidRPr="008F5C88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matplotlib</w:t>
      </w:r>
      <w:proofErr w:type="spellEnd"/>
      <w:r w:rsidRPr="008F5C88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 </w:t>
      </w:r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nline</w:t>
      </w:r>
    </w:p>
    <w:p w:rsidR="008F5C88" w:rsidRDefault="008F5C88" w:rsidP="008F5C88">
      <w:pPr>
        <w:ind w:left="2160"/>
        <w:rPr>
          <w:b/>
        </w:rPr>
      </w:pPr>
    </w:p>
    <w:p w:rsidR="008F5C88" w:rsidRPr="008F5C88" w:rsidRDefault="008F5C88" w:rsidP="008F5C8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</w:t>
      </w:r>
      <w:proofErr w:type="gramEnd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.read_csv</w:t>
      </w:r>
      <w:proofErr w:type="spellEnd"/>
      <w:r w:rsidRPr="008F5C88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8F5C88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/content/train_u6lujuX_CVtuZ9i (1).csv"</w:t>
      </w:r>
      <w:r w:rsidRPr="008F5C88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8F5C88" w:rsidRPr="008F5C88" w:rsidRDefault="008F5C88" w:rsidP="008F5C8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8F5C88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head</w:t>
      </w:r>
      <w:proofErr w:type="spellEnd"/>
    </w:p>
    <w:p w:rsidR="008F5C88" w:rsidRDefault="008F5C88" w:rsidP="008F5C88">
      <w:pPr>
        <w:ind w:left="2160"/>
        <w:rPr>
          <w:b/>
        </w:rPr>
      </w:pPr>
    </w:p>
    <w:p w:rsidR="008F5C88" w:rsidRDefault="008F5C88" w:rsidP="008F5C88">
      <w:pPr>
        <w:ind w:left="2160"/>
        <w:rPr>
          <w:b/>
        </w:rPr>
      </w:pPr>
    </w:p>
    <w:p w:rsidR="008F5C88" w:rsidRPr="008F5C88" w:rsidRDefault="008F5C88" w:rsidP="008F5C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&lt;bound method </w:t>
      </w:r>
      <w:proofErr w:type="spellStart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NDFrame.head</w:t>
      </w:r>
      <w:proofErr w:type="spellEnd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of       </w:t>
      </w:r>
      <w:proofErr w:type="spellStart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Loan_</w:t>
      </w:r>
      <w:proofErr w:type="gramStart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ID</w:t>
      </w:r>
      <w:proofErr w:type="spellEnd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Gender</w:t>
      </w:r>
      <w:proofErr w:type="gramEnd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Married  ... </w:t>
      </w:r>
      <w:proofErr w:type="spellStart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Credit_History</w:t>
      </w:r>
      <w:proofErr w:type="spellEnd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</w:t>
      </w:r>
      <w:proofErr w:type="spellStart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Property_Area</w:t>
      </w:r>
      <w:proofErr w:type="spellEnd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</w:t>
      </w:r>
      <w:proofErr w:type="spellStart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Loan_Status</w:t>
      </w:r>
      <w:proofErr w:type="spellEnd"/>
    </w:p>
    <w:p w:rsidR="008F5C88" w:rsidRPr="008F5C88" w:rsidRDefault="008F5C88" w:rsidP="008F5C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0    LP001002    Male      No  ...            1.0         Urban           Y</w:t>
      </w:r>
    </w:p>
    <w:p w:rsidR="008F5C88" w:rsidRPr="008F5C88" w:rsidRDefault="008F5C88" w:rsidP="008F5C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1    LP001003    Male     Yes  ...            1.0         Rural           N</w:t>
      </w:r>
    </w:p>
    <w:p w:rsidR="008F5C88" w:rsidRPr="008F5C88" w:rsidRDefault="008F5C88" w:rsidP="008F5C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2    LP001005    Male     Yes  ...            1.0         Urban           Y</w:t>
      </w:r>
    </w:p>
    <w:p w:rsidR="008F5C88" w:rsidRPr="008F5C88" w:rsidRDefault="008F5C88" w:rsidP="008F5C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3    LP001006    Male     Yes  ...            1.0         Urban           Y</w:t>
      </w:r>
    </w:p>
    <w:p w:rsidR="008F5C88" w:rsidRPr="008F5C88" w:rsidRDefault="008F5C88" w:rsidP="008F5C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4    LP001008    Male      No  ...            1.0         Urban           Y</w:t>
      </w:r>
    </w:p>
    <w:p w:rsidR="008F5C88" w:rsidRPr="008F5C88" w:rsidRDefault="008F5C88" w:rsidP="008F5C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..        ...     ...     ...  ...            ...           ...         ...</w:t>
      </w:r>
    </w:p>
    <w:p w:rsidR="008F5C88" w:rsidRPr="008F5C88" w:rsidRDefault="008F5C88" w:rsidP="008F5C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609  LP002978</w:t>
      </w:r>
      <w:proofErr w:type="gramEnd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Female      No  ...            1.0         Rural           Y</w:t>
      </w:r>
    </w:p>
    <w:p w:rsidR="008F5C88" w:rsidRPr="008F5C88" w:rsidRDefault="008F5C88" w:rsidP="008F5C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610  LP002979</w:t>
      </w:r>
      <w:proofErr w:type="gramEnd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Male     Yes  ...            1.0         Rural           Y</w:t>
      </w:r>
    </w:p>
    <w:p w:rsidR="008F5C88" w:rsidRPr="008F5C88" w:rsidRDefault="008F5C88" w:rsidP="008F5C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611  LP002983</w:t>
      </w:r>
      <w:proofErr w:type="gramEnd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Male     Yes  ...            1.0         Urban           Y</w:t>
      </w:r>
    </w:p>
    <w:p w:rsidR="008F5C88" w:rsidRPr="008F5C88" w:rsidRDefault="008F5C88" w:rsidP="008F5C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612  LP002984</w:t>
      </w:r>
      <w:proofErr w:type="gramEnd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Male     Yes  ...            1.0         Urban           Y</w:t>
      </w:r>
    </w:p>
    <w:p w:rsidR="008F5C88" w:rsidRPr="008F5C88" w:rsidRDefault="008F5C88" w:rsidP="008F5C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613  LP002990</w:t>
      </w:r>
      <w:proofErr w:type="gramEnd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Female      No  ...            0.0     </w:t>
      </w:r>
      <w:proofErr w:type="spellStart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Semiurban</w:t>
      </w:r>
      <w:proofErr w:type="spellEnd"/>
      <w:r w:rsidRPr="008F5C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    N</w:t>
      </w:r>
    </w:p>
    <w:p w:rsidR="008F5C88" w:rsidRPr="008F5C88" w:rsidRDefault="008F5C88" w:rsidP="008F5C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8F5C88" w:rsidRDefault="008F5C88" w:rsidP="008F5C88">
      <w:pPr>
        <w:ind w:left="2160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info</w:t>
      </w:r>
    </w:p>
    <w:p w:rsidR="002429CF" w:rsidRDefault="002429CF" w:rsidP="008F5C88">
      <w:pPr>
        <w:ind w:left="2160"/>
        <w:rPr>
          <w:b/>
        </w:rPr>
      </w:pPr>
    </w:p>
    <w:p w:rsidR="002429CF" w:rsidRDefault="002429CF" w:rsidP="008F5C88">
      <w:pPr>
        <w:ind w:left="2160"/>
        <w:rPr>
          <w:b/>
        </w:rPr>
      </w:pP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&lt;bound method DataFrame.info of      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Loan_</w:t>
      </w:r>
      <w:proofErr w:type="gram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ID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Gender</w:t>
      </w:r>
      <w:proofErr w:type="gram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Married  ...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Credit_History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Property_Area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Loan_Status</w:t>
      </w:r>
      <w:proofErr w:type="spellEnd"/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0    LP001002    Male      No  ...            1.0         Urban           Y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1    LP001003    Male     Yes  ...            1.0         Rural           N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2    LP001005    Male     Yes  ...            1.0         Urban           Y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3    LP001006    Male     Yes  ...            1.0         Urban           Y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4    LP001008    Male      No  ...            1.0         Urban           Y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..        ...     ...     ...  ...            ...           ...         ...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609  LP002978</w:t>
      </w:r>
      <w:proofErr w:type="gram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Female      No  ...            1.0         Rural           Y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610  LP002979</w:t>
      </w:r>
      <w:proofErr w:type="gram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Male     Yes  ...            1.0         Rural           Y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611  LP002983</w:t>
      </w:r>
      <w:proofErr w:type="gram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Male     Yes  ...            1.0         Urban           Y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612  LP002984</w:t>
      </w:r>
      <w:proofErr w:type="gram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Male     Yes  ...            1.0         Urban           Y</w:t>
      </w:r>
    </w:p>
    <w:p w:rsidR="002429CF" w:rsidRDefault="002429CF" w:rsidP="002429CF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613  LP002990</w:t>
      </w:r>
      <w:proofErr w:type="gram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Female      No  ...            0.0    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Semiurban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    N</w:t>
      </w:r>
    </w:p>
    <w:p w:rsidR="002429CF" w:rsidRDefault="002429CF" w:rsidP="002429CF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429CF" w:rsidRDefault="002429CF" w:rsidP="002429CF">
      <w:pPr>
        <w:rPr>
          <w:rFonts w:ascii="Arial" w:hAnsi="Arial" w:cs="Arial"/>
          <w:color w:val="FF0000"/>
          <w:shd w:val="clear" w:color="auto" w:fill="383838"/>
        </w:rPr>
      </w:pPr>
      <w:r w:rsidRPr="002429CF">
        <w:rPr>
          <w:rFonts w:ascii="Arial" w:hAnsi="Arial" w:cs="Arial"/>
          <w:color w:val="FF0000"/>
          <w:highlight w:val="yellow"/>
          <w:shd w:val="clear" w:color="auto" w:fill="383838"/>
        </w:rPr>
        <w:t>Data Cleaning and filling missing values</w:t>
      </w:r>
    </w:p>
    <w:p w:rsidR="002429CF" w:rsidRDefault="002429CF" w:rsidP="002429CF">
      <w:pPr>
        <w:rPr>
          <w:rFonts w:ascii="Arial" w:hAnsi="Arial" w:cs="Arial"/>
          <w:color w:val="FF0000"/>
          <w:shd w:val="clear" w:color="auto" w:fill="383838"/>
        </w:rPr>
      </w:pP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apply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2429CF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ambda</w:t>
      </w:r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429CF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um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.isnull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,</w:t>
      </w:r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xis=</w:t>
      </w:r>
      <w:r w:rsidRPr="002429C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429CF" w:rsidRDefault="002429CF" w:rsidP="002429CF">
      <w:pPr>
        <w:rPr>
          <w:b/>
          <w:color w:val="FF0000"/>
        </w:rPr>
      </w:pP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Loan_ID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  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Gender               13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Married               3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ependents           15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Education       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Self_Employed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 32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ApplicantIncome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CoapplicantIncome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LoanAmount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    22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Loan_Amount_Term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14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Credit_History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5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Property_Area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Loan_Status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    0</w:t>
      </w:r>
    </w:p>
    <w:p w:rsidR="002429CF" w:rsidRDefault="002429CF" w:rsidP="00242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proofErr w:type="gram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type</w:t>
      </w:r>
      <w:proofErr w:type="spellEnd"/>
      <w:proofErr w:type="gram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: int64</w:t>
      </w:r>
    </w:p>
    <w:p w:rsidR="002429CF" w:rsidRDefault="002429CF" w:rsidP="00242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429CF" w:rsidRDefault="002429CF" w:rsidP="00242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ender'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value_counts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2429CF" w:rsidRDefault="002429CF" w:rsidP="00242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</w:p>
    <w:p w:rsidR="002429CF" w:rsidRDefault="002429CF" w:rsidP="00242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Male      489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Female    112</w:t>
      </w:r>
    </w:p>
    <w:p w:rsidR="002429CF" w:rsidRDefault="002429CF" w:rsidP="00242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Name: Gender,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type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: int64</w:t>
      </w:r>
    </w:p>
    <w:p w:rsidR="002429CF" w:rsidRDefault="002429CF" w:rsidP="00242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data.Gender</w:t>
      </w:r>
      <w:proofErr w:type="spellEnd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Gender.fillna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Male'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429CF" w:rsidRDefault="002429CF" w:rsidP="00242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Married'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value_counts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2429CF" w:rsidRDefault="002429CF" w:rsidP="00242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Yes    398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No     213</w:t>
      </w:r>
    </w:p>
    <w:p w:rsidR="002429CF" w:rsidRPr="002429CF" w:rsidRDefault="002429CF" w:rsidP="00242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D5D5D5"/>
          <w:sz w:val="20"/>
          <w:szCs w:val="20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Name: Married,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type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: int64</w:t>
      </w: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Married</w:t>
      </w:r>
      <w:proofErr w:type="spellEnd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Married.fillna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Yes'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ependents'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value_counts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2429CF" w:rsidRDefault="002429CF" w:rsidP="002429CF">
      <w:pPr>
        <w:rPr>
          <w:b/>
          <w:color w:val="FF0000"/>
        </w:rPr>
      </w:pP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0     345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1     102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2     101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3+     51</w:t>
      </w:r>
    </w:p>
    <w:p w:rsidR="002429CF" w:rsidRDefault="002429CF" w:rsidP="002429CF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Name: Dependents,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type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: int64</w:t>
      </w:r>
    </w:p>
    <w:p w:rsidR="002429CF" w:rsidRDefault="002429CF" w:rsidP="002429CF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Dependents</w:t>
      </w:r>
      <w:proofErr w:type="spellEnd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Dependents.fillna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0'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elf_Employed</w:t>
      </w:r>
      <w:proofErr w:type="spellEnd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value_counts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2429CF" w:rsidRDefault="002429CF" w:rsidP="002429CF">
      <w:pPr>
        <w:rPr>
          <w:b/>
          <w:color w:val="FF0000"/>
        </w:rPr>
      </w:pP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No     50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Yes     82</w:t>
      </w:r>
    </w:p>
    <w:p w:rsidR="002429CF" w:rsidRDefault="002429CF" w:rsidP="002429CF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Name: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Self_Employed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,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type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: int64</w:t>
      </w:r>
    </w:p>
    <w:p w:rsidR="002429CF" w:rsidRDefault="002429CF" w:rsidP="002429CF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Self_Employed</w:t>
      </w:r>
      <w:proofErr w:type="spellEnd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Self_</w:t>
      </w:r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mployed.fillna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o'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LoanAmount</w:t>
      </w:r>
      <w:proofErr w:type="spellEnd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LoanAmount.fillna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LoanAmount.mean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Loan_Amount_Term</w:t>
      </w:r>
      <w:proofErr w:type="spellEnd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value_counts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2429CF" w:rsidRDefault="002429CF" w:rsidP="002429CF">
      <w:pPr>
        <w:rPr>
          <w:b/>
          <w:color w:val="FF0000"/>
        </w:rPr>
      </w:pPr>
    </w:p>
    <w:p w:rsidR="002429CF" w:rsidRDefault="002429CF" w:rsidP="002429CF">
      <w:pPr>
        <w:rPr>
          <w:b/>
          <w:color w:val="FF0000"/>
        </w:rPr>
      </w:pP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360.0    512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180.0     44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480.0     15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300.0     13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84.0       4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240.0      4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120.0      3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36.0       2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60.0       2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12.0       1</w:t>
      </w:r>
    </w:p>
    <w:p w:rsidR="002429CF" w:rsidRDefault="002429CF" w:rsidP="002429CF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Name: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Loan_Amount_Term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,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type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: int64</w:t>
      </w:r>
    </w:p>
    <w:p w:rsidR="002429CF" w:rsidRDefault="002429CF" w:rsidP="002429CF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Loan_Amount_Term</w:t>
      </w:r>
      <w:proofErr w:type="spellEnd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Loan_Amount_</w:t>
      </w:r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rm.fillna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2429C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60.0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429CF" w:rsidRDefault="002429CF" w:rsidP="002429CF">
      <w:pPr>
        <w:rPr>
          <w:b/>
          <w:color w:val="FF0000"/>
        </w:rPr>
      </w:pP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redit_History</w:t>
      </w:r>
      <w:proofErr w:type="spellEnd"/>
      <w:r w:rsidRPr="002429C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value_counts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2429CF" w:rsidRDefault="002429CF" w:rsidP="002429CF">
      <w:pPr>
        <w:rPr>
          <w:b/>
          <w:color w:val="FF0000"/>
        </w:rPr>
      </w:pP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1.0    475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0.0     89</w:t>
      </w:r>
    </w:p>
    <w:p w:rsidR="002429CF" w:rsidRDefault="002429CF" w:rsidP="002429CF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lastRenderedPageBreak/>
        <w:t xml:space="preserve">Name: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Credit_History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, </w:t>
      </w: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type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: int64</w:t>
      </w:r>
    </w:p>
    <w:p w:rsidR="002429CF" w:rsidRDefault="002429CF" w:rsidP="002429CF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Credit_History</w:t>
      </w:r>
      <w:proofErr w:type="spellEnd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Credit_</w:t>
      </w:r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History.fillna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2429C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.0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429CF" w:rsidRDefault="002429CF" w:rsidP="002429CF">
      <w:pPr>
        <w:rPr>
          <w:b/>
          <w:color w:val="FF0000"/>
        </w:rPr>
      </w:pP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apply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2429CF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ambda</w:t>
      </w:r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429CF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um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.isnull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,</w:t>
      </w:r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xis=</w:t>
      </w:r>
      <w:r w:rsidRPr="002429C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429CF" w:rsidRDefault="002429CF" w:rsidP="002429CF">
      <w:pPr>
        <w:rPr>
          <w:b/>
          <w:color w:val="FF0000"/>
        </w:rPr>
      </w:pP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Loan_ID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 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Gender         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Married        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ependents     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Education      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Self_Employed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ApplicantIncome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CoapplicantIncome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LoanAmount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Loan_Amount_Term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Credit_History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Property_Area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 0</w:t>
      </w:r>
    </w:p>
    <w:p w:rsidR="002429CF" w:rsidRPr="002429CF" w:rsidRDefault="002429CF" w:rsidP="002429C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Loan_Status</w:t>
      </w:r>
      <w:proofErr w:type="spell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   0</w:t>
      </w:r>
    </w:p>
    <w:p w:rsidR="002429CF" w:rsidRDefault="002429CF" w:rsidP="002429CF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spellStart"/>
      <w:proofErr w:type="gramStart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type</w:t>
      </w:r>
      <w:proofErr w:type="spellEnd"/>
      <w:proofErr w:type="gramEnd"/>
      <w:r w:rsidRPr="002429C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: int64</w:t>
      </w:r>
    </w:p>
    <w:p w:rsidR="002429CF" w:rsidRDefault="002429CF" w:rsidP="002429CF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429CF" w:rsidRPr="002429CF" w:rsidRDefault="002429CF" w:rsidP="002429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2429C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head</w:t>
      </w:r>
      <w:proofErr w:type="spellEnd"/>
      <w:r w:rsidRPr="002429C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2429CF" w:rsidRDefault="002429CF" w:rsidP="002429CF">
      <w:pPr>
        <w:rPr>
          <w:b/>
          <w:color w:val="FF0000"/>
        </w:rPr>
      </w:pPr>
    </w:p>
    <w:tbl>
      <w:tblPr>
        <w:tblW w:w="0" w:type="auto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"/>
        <w:gridCol w:w="577"/>
        <w:gridCol w:w="478"/>
        <w:gridCol w:w="506"/>
        <w:gridCol w:w="609"/>
        <w:gridCol w:w="564"/>
        <w:gridCol w:w="716"/>
        <w:gridCol w:w="786"/>
        <w:gridCol w:w="859"/>
        <w:gridCol w:w="663"/>
        <w:gridCol w:w="913"/>
        <w:gridCol w:w="720"/>
        <w:gridCol w:w="716"/>
        <w:gridCol w:w="638"/>
      </w:tblGrid>
      <w:tr w:rsidR="002429CF" w:rsidRPr="002429CF" w:rsidTr="002429C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proofErr w:type="spellStart"/>
            <w:r w:rsidRPr="002429CF"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  <w:t>Loan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  <w:t>Depen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proofErr w:type="spellStart"/>
            <w:r w:rsidRPr="002429CF"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  <w:t>Self_Employ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proofErr w:type="spellStart"/>
            <w:r w:rsidRPr="002429CF"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  <w:t>Applicant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proofErr w:type="spellStart"/>
            <w:r w:rsidRPr="002429CF"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  <w:t>Coapplicant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proofErr w:type="spellStart"/>
            <w:r w:rsidRPr="002429CF"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  <w:t>LoanAm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proofErr w:type="spellStart"/>
            <w:r w:rsidRPr="002429CF"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  <w:t>Loan_Amount_Te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proofErr w:type="spellStart"/>
            <w:r w:rsidRPr="002429CF"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  <w:t>Credit_Hist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proofErr w:type="spellStart"/>
            <w:r w:rsidRPr="002429CF"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  <w:t>Property_Ar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proofErr w:type="spellStart"/>
            <w:r w:rsidRPr="002429CF">
              <w:rPr>
                <w:rFonts w:ascii="var(--colab-code-font-family)" w:eastAsia="Times New Roman" w:hAnsi="var(--colab-code-font-family)" w:cs="Arial"/>
                <w:b/>
                <w:bCs/>
                <w:color w:val="D5D5D5"/>
                <w:sz w:val="21"/>
                <w:szCs w:val="21"/>
                <w:lang w:eastAsia="en-IN"/>
              </w:rPr>
              <w:t>Loan_Status</w:t>
            </w:r>
            <w:proofErr w:type="spellEnd"/>
          </w:p>
        </w:tc>
      </w:tr>
      <w:tr w:rsidR="002429CF" w:rsidRPr="002429CF" w:rsidTr="002429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b/>
                <w:bCs/>
                <w:color w:val="D5D5D5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LP001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5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146.412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Y</w:t>
            </w:r>
          </w:p>
        </w:tc>
      </w:tr>
      <w:tr w:rsidR="002429CF" w:rsidRPr="002429CF" w:rsidTr="002429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b/>
                <w:bCs/>
                <w:color w:val="D5D5D5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LP001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4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150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12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N</w:t>
            </w:r>
          </w:p>
        </w:tc>
      </w:tr>
      <w:tr w:rsidR="002429CF" w:rsidRPr="002429CF" w:rsidTr="002429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b/>
                <w:bCs/>
                <w:color w:val="D5D5D5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LP001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6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Y</w:t>
            </w:r>
          </w:p>
        </w:tc>
      </w:tr>
      <w:tr w:rsidR="002429CF" w:rsidRPr="002429CF" w:rsidTr="002429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b/>
                <w:bCs/>
                <w:color w:val="D5D5D5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LP001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Not 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2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23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1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Y</w:t>
            </w:r>
          </w:p>
        </w:tc>
      </w:tr>
      <w:tr w:rsidR="002429CF" w:rsidRPr="002429CF" w:rsidTr="002429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b/>
                <w:bCs/>
                <w:color w:val="D5D5D5"/>
                <w:sz w:val="21"/>
                <w:szCs w:val="21"/>
                <w:lang w:eastAsia="en-IN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LP001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14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3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Urb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29CF" w:rsidRPr="002429CF" w:rsidRDefault="002429CF" w:rsidP="002429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</w:pPr>
            <w:r w:rsidRPr="002429CF">
              <w:rPr>
                <w:rFonts w:ascii="Arial" w:eastAsia="Times New Roman" w:hAnsi="Arial" w:cs="Arial"/>
                <w:color w:val="D5D5D5"/>
                <w:sz w:val="21"/>
                <w:szCs w:val="21"/>
                <w:lang w:eastAsia="en-IN"/>
              </w:rPr>
              <w:t>Y</w:t>
            </w:r>
          </w:p>
        </w:tc>
      </w:tr>
    </w:tbl>
    <w:p w:rsidR="002429CF" w:rsidRDefault="002429CF" w:rsidP="002429CF">
      <w:pPr>
        <w:rPr>
          <w:b/>
          <w:color w:val="FF0000"/>
        </w:rPr>
      </w:pPr>
    </w:p>
    <w:p w:rsidR="002B3282" w:rsidRDefault="002B3282" w:rsidP="002429CF">
      <w:pPr>
        <w:rPr>
          <w:b/>
          <w:color w:val="FF0000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 = </w:t>
      </w:r>
      <w:proofErr w:type="spellStart"/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iloc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,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2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 = </w:t>
      </w:r>
      <w:proofErr w:type="spellStart"/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.iloc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,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2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B3282" w:rsidRDefault="002B3282" w:rsidP="002429CF">
      <w:pPr>
        <w:rPr>
          <w:b/>
          <w:color w:val="FF0000"/>
        </w:rPr>
      </w:pP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array(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['Male', 'No', '0', ..., 360.0, 1.0, 'Urban'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'Male', 'Yes',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'1'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360.0, 1.0, 'Rural'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'Male', 'Yes',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'0'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360.0, 1.0, 'Urban'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...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'Male', 'Yes',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'1'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360.0, 1.0, 'Urban'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'Male', 'Yes',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'2'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360.0, 1.0, 'Urban'],</w:t>
      </w:r>
    </w:p>
    <w:p w:rsidR="002B3282" w:rsidRDefault="002B3282" w:rsidP="002B328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'Female', 'No',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'0'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360.0, 0.0, '</w:t>
      </w:r>
      <w:proofErr w:type="spell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Semiurban</w:t>
      </w:r>
      <w:proofErr w:type="spell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']], </w:t>
      </w:r>
      <w:proofErr w:type="spell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type</w:t>
      </w:r>
      <w:proofErr w:type="spell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=object)</w:t>
      </w:r>
    </w:p>
    <w:p w:rsidR="002B3282" w:rsidRDefault="002B3282" w:rsidP="002B328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</w:t>
      </w:r>
      <w:proofErr w:type="gramEnd"/>
    </w:p>
    <w:p w:rsidR="002B3282" w:rsidRDefault="002B3282" w:rsidP="002B3282">
      <w:pPr>
        <w:rPr>
          <w:b/>
          <w:color w:val="FF0000"/>
        </w:rPr>
      </w:pP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array(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'Y', 'N', 'Y', 'Y', 'Y', 'Y', 'Y', 'N', 'Y', 'N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Y', 'Y', 'Y', 'N', 'N', 'Y', 'N', 'Y', 'N', 'N', 'N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N', 'Y', 'N', 'N', 'N', 'Y', 'N', 'Y', 'N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N', 'Y', 'Y', 'Y', 'Y', 'Y', 'Y', 'Y', 'N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N', 'N', 'Y', 'Y', 'N', 'Y', 'Y', 'Y', 'Y', 'N', 'N', 'N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N', 'Y', 'Y', 'N', 'Y', 'Y', 'Y', 'N', 'Y', 'N', 'N', 'N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Y', 'Y', 'Y', 'N', 'N', 'Y', 'Y', 'Y', 'Y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Y', 'N', 'Y', 'Y', 'Y', 'Y', 'Y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N', 'N', 'Y', 'Y', 'Y', 'N', 'Y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N', 'Y', 'Y', 'Y', 'Y', 'Y', 'Y', 'Y', 'Y', 'Y', 'N', 'N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Y', 'Y', 'N', 'N', 'Y', 'N', 'N', 'N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Y', 'Y', 'N', 'Y', 'N', 'Y', 'N', 'N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Y', 'Y', 'N', 'N', 'Y', 'Y', 'Y', 'N', 'Y', 'N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N', 'Y', 'N', 'Y', 'Y', 'N', 'Y', 'N', 'N', 'N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N', 'Y', 'Y', 'N', 'Y', 'Y', 'Y', 'Y', 'N', 'N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Y', 'Y', 'Y', 'N', 'Y', 'Y', 'N', 'Y', 'Y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N', 'N', 'N', 'Y', 'Y', 'Y', 'Y', 'N', 'Y', 'N', 'Y', 'N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Y', 'N', 'N', 'Y', 'Y', 'Y', 'Y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N', 'Y', 'Y', 'Y', 'Y', 'N', 'Y', 'Y', 'Y', 'N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N', 'N', 'Y', 'Y', 'N', 'Y', 'N', 'N', 'N', 'N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N', 'Y', 'Y', 'Y', 'Y', 'Y', 'N', 'Y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Y', 'Y', 'Y', 'Y', 'N', 'Y', 'Y', 'Y', 'N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Y', 'Y', 'Y', 'Y', 'N', 'Y', 'N', 'Y', 'Y', 'Y', 'Y', 'N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N', 'Y', 'Y', 'Y', 'Y', 'N', 'Y', 'N', 'N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lastRenderedPageBreak/>
        <w:t xml:space="preserve">       'Y', 'Y', 'N', 'Y', 'Y', 'Y', 'Y', 'N', 'Y', 'Y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Y', 'Y', 'N', 'Y', 'Y', 'Y', 'Y', 'Y', 'Y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Y', 'N', 'N', 'Y', 'Y', 'Y', 'Y', 'N', 'Y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Y', 'N', 'Y', 'Y', 'Y', 'N', 'N', 'Y', 'N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N', 'N', 'N', 'Y', 'N', 'Y', 'Y', 'Y', 'N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N', 'Y', 'Y', 'Y', 'Y', 'Y', 'N', 'Y', 'Y', 'N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Y', 'Y', 'Y', 'N', 'Y', 'Y', 'N', 'N', 'N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N', 'Y', 'Y', 'Y', 'N', 'N', 'N', 'Y', 'N', 'Y', 'N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N', 'Y', 'Y', 'Y', 'N', 'Y', 'N', 'Y', 'Y', 'N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N', 'Y', 'Y', 'Y', 'Y', 'Y', 'Y', 'N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Y', 'Y', 'N', 'N', 'N', 'N', 'Y', 'N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N', 'Y', 'N', 'Y', 'Y', 'Y', 'Y', 'N', 'Y', 'N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N', 'Y', 'N', 'Y', 'Y', 'Y', 'Y', 'Y', 'N', 'Y', 'N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Y', 'Y', 'N', 'N', 'Y', 'N', 'Y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Y', 'Y', 'Y', 'Y', 'N', 'Y', 'Y', 'Y', 'N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Y', 'Y', 'N', 'Y', 'Y', 'N', 'N', 'Y', 'Y', 'N', 'N', 'N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Y', 'N', 'Y', 'Y', 'Y', 'Y', 'Y', 'Y', 'Y', 'N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Y', 'Y', 'Y', 'Y', 'N', 'Y', 'Y', 'N', 'Y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Y', 'N', 'Y', 'N', 'Y', 'Y', 'N', 'N', 'Y', 'Y', 'Y', 'Y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Y', 'Y', 'Y', 'N', 'Y', 'Y', 'N', 'N', 'N', 'Y', 'N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N', 'N', 'Y', 'N', 'Y', 'Y', 'Y', 'Y', 'N', 'Y', 'N', 'N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N', 'Y', 'Y', 'Y', 'N', 'Y', 'N', 'Y', 'Y', 'Y', 'Y', 'N', 'N'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N', 'Y', 'Y', 'Y', 'Y', 'N', 'Y', 'Y', 'Y', 'Y', 'Y',</w:t>
      </w:r>
    </w:p>
    <w:p w:rsidR="002B3282" w:rsidRDefault="002B3282" w:rsidP="002B328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'Y', 'Y', 'N'], </w:t>
      </w:r>
      <w:proofErr w:type="spell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type</w:t>
      </w:r>
      <w:proofErr w:type="spell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=object)</w:t>
      </w:r>
    </w:p>
    <w:p w:rsidR="002B3282" w:rsidRDefault="002B3282" w:rsidP="002B328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_selection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_test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y_train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y_test = train_test_split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y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test_size = 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/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random_state = 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B3282" w:rsidRDefault="002B3282" w:rsidP="002B3282">
      <w:pPr>
        <w:rPr>
          <w:b/>
          <w:color w:val="FF0000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B3282" w:rsidRDefault="002B3282" w:rsidP="002B3282">
      <w:pPr>
        <w:rPr>
          <w:b/>
          <w:color w:val="FF0000"/>
        </w:rPr>
      </w:pP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array(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['Male', 'Yes', '3+', ..., 360.0, 1.0, 'Rural'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'Male', 'Yes',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'0'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360.0, 1.0, 'Rural'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'Male', 'Yes', '3+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'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180.0, 1.0, 'Rural'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...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'Male', 'Yes', '3+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'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360.0, 1.0, '</w:t>
      </w:r>
      <w:proofErr w:type="spell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Semiurban</w:t>
      </w:r>
      <w:proofErr w:type="spell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'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'Male', 'Yes',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'0'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360.0, 1.0, 'Urban'],</w:t>
      </w:r>
    </w:p>
    <w:p w:rsidR="002B3282" w:rsidRDefault="002B3282" w:rsidP="002B328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'Female', 'Yes',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'0'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360.0, 1.0, '</w:t>
      </w:r>
      <w:proofErr w:type="spell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Semiurban</w:t>
      </w:r>
      <w:proofErr w:type="spell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']], </w:t>
      </w:r>
      <w:proofErr w:type="spell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type</w:t>
      </w:r>
      <w:proofErr w:type="spell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=object)</w:t>
      </w:r>
    </w:p>
    <w:p w:rsidR="002B3282" w:rsidRDefault="002B3282" w:rsidP="002B328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preprocessing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</w:t>
      </w:r>
      <w:proofErr w:type="spellEnd"/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_X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2B3282" w:rsidRDefault="002B3282" w:rsidP="002B3282">
      <w:pPr>
        <w:rPr>
          <w:b/>
          <w:color w:val="FF0000"/>
        </w:rPr>
      </w:pPr>
    </w:p>
    <w:p w:rsidR="002B3282" w:rsidRDefault="002B3282" w:rsidP="002B3282">
      <w:pPr>
        <w:rPr>
          <w:b/>
          <w:color w:val="FF0000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range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: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</w:t>
      </w:r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,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_X.fit_transform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</w:t>
      </w:r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,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_X.fit_transform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2B3282" w:rsidRDefault="002B3282" w:rsidP="002B3282">
      <w:pPr>
        <w:rPr>
          <w:b/>
          <w:color w:val="FF0000"/>
        </w:rPr>
      </w:pPr>
    </w:p>
    <w:p w:rsidR="002B3282" w:rsidRDefault="002B3282" w:rsidP="002B3282">
      <w:pPr>
        <w:rPr>
          <w:b/>
          <w:color w:val="FF0000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_y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_y.fit_</w:t>
      </w:r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nsform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B3282" w:rsidRDefault="002B3282" w:rsidP="002B3282">
      <w:pPr>
        <w:rPr>
          <w:b/>
          <w:color w:val="FF0000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</w:p>
    <w:p w:rsidR="002B3282" w:rsidRDefault="002B3282" w:rsidP="002B3282">
      <w:pPr>
        <w:rPr>
          <w:b/>
          <w:color w:val="FF0000"/>
        </w:rPr>
      </w:pPr>
    </w:p>
    <w:p w:rsidR="002B3282" w:rsidRDefault="002B3282" w:rsidP="002B3282">
      <w:pPr>
        <w:rPr>
          <w:b/>
          <w:color w:val="FF0000"/>
        </w:rPr>
      </w:pP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array(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[ 1.25232703e+00, -1.47124819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8.0357314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1.17530917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0051727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14474656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8890878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, -2.3662287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6372808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8.3432928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0180422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1.4067165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6.4624442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4.26395753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30050297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6189662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01605471e-02, -1.03574728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12070301e-01, -1.30692410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55395441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8.2410815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09654658e-01, -3.5611375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0807163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3, -1.06345864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7.0439284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, -1.87330109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7001901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2.46381146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17581410e-01, -2.2506580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5.76391821e-01, -4.8815411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0462886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2.5956792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6579060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2.57483677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7994459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1.00893637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6816327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2.00363062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7947602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5.5225434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7.7605764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4.80406947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2743347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9597165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35747366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4337385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4252150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5.1386671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2255986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, -7.3639964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5.81712639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9.3681303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52718050e-02, -5.86909608e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9.4571758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5.0760616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7.57696092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3.9036418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2254096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9.0220267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9.1990254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6.5009037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3344005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0737908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7421291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2.6713463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4690582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7421859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4045571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9.3865340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2069424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16508100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3079450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67992435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6.8343135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2.48758926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3078189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, -2.5522671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0241324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2.40574581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72719090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7.5331651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8.59882241e-01, -6.31601087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91899965e-01, -7.7556138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lastRenderedPageBreak/>
        <w:t xml:space="preserve">       [-7.05469105e-02, -2.01088683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6133571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2.50057385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7.8413544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8628808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47968873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4247458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66329762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8038302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6.8120470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4.43704506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6.2662792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53302490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0622153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6.6935514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1647484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5.7284269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53099490e-01, -1.73773219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4.97850192e-01, -4.6981099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95749886e-01, -3.99259666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5964981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8.16984907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9.38248422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3.6101646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8988081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5.8787824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4.36672324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3914146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95326633e-01, -1.40912011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4867033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4.2607875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48832177e+00, -4.8260692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80701614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6961173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00890154e-01, -4.21394426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99554536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7.5030254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4140659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6.39443786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8382947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5.45611656e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0671370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9.27331087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1131336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10520243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7.7996216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7.5967204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6413547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, -1.02873972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5684550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4.4093512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3665043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85826251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2188188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1.34245917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16696925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5.6929470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22311126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4.0681018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09121150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5.4583435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04202912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7355531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46425126e-01, -1.2891873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4.20139745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6.5756758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5323797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0911377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0134226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2.9808172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8470054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77078930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9.54351777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9.5506765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5259429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8.31479031e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59368585e-01, -5.62075576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3385518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5.2797004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38041288e-01, -3.0589861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3469065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2.7226519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8.11329084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0198616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1840114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2.45517137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4015645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7.70528326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12279232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8.5607379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2847164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4.9592015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4.90654535e-01, -1.14883460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9381730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5.25352628e-03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0309790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9.0443221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64340827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4.8340225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9.6296670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4741937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21098240e-01, -2.6948610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7.39895176e-01, -2.6804337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lastRenderedPageBreak/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4113889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4932186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1861884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4.02123334e-03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7.2838085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5.23905568e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44023670e-01, -1.6149775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5943699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8.4611713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34511317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7.7461063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8999248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2.6383188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8.59576618e-01, -1.47424845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95707451e-02, -1.99853659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66457100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4062982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6827264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3.4706014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0853569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, -8.3156970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26045502e+00, -8.54142515e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8505833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4.7479837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55846859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3840078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7.70242761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8.6528084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68699337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5898286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5115830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5.8511578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96505162e-02, -6.8552770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6352048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2.65019978e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6.4812294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6.77388197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4700793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5142571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33515667e-01, -6.5405526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7870705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5.1960730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1265728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3.4968271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47523241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5338439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11055798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8390231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4.16683963e-01, -6.1105371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17515837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7.3239081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5.94068760e-02, -1.38032896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8.91624828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8.8308367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13999130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3.2551395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14326261e-02, -1.0344307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9.94587489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7.0838008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04324360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5.3321899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8.83590681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0597040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48918632e+00, -4.0915182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6.7063564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3.1887166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1776681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3.90503262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9688407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6.2293217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5306234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85791801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4511723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1.94399161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2542497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5.8301927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1315099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1137024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56729487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3318601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8.1531035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12853490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6859609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9.0260574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0927848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8.7531636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73293037e-02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7.7656920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34998600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2798186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1884468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26310513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7.6951911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1164330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4.77420688e-01, -9.0644905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13984447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7.7493879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00386697e+00, -1.54477616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1896144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2.6318579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9067524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20562541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1843780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4.4337703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lastRenderedPageBreak/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6161358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11293770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76266287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4.7574890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4774217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0855289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4939636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91899497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56169715e+00, -3.7983740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17238226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6650288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3841768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5892031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2197801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3.3325504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7170753e+00, -1.24727108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26750831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7.3669917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3955916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3.7826137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8.5361786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2.60357618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5.77123210e-01, -4.3340352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84826272e+00, -8.4244962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6791346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3, -2.5493372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99185199e-01, -2.5867735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5.17222089e-02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2761964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36178016e+00, -4.7319627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23847115e-03, -9.2985731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77856417e-01, -3.1897803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12953056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3752817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5.21121870e-02, -3.11975687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58137950e-01, -6.6195612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97381505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6866192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55612321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3790935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8325954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24473433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79036366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6227972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48892232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5386326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3023545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9.2578437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32263420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6.6597599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6186466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8.16534496e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38480862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6.5984230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01321484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5100840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5998838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7.0397934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9589413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8666644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38035402e-01, -1.1536421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38838072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6.9098603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2670654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95787868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5893508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72927944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7.3674538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15988368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49525217e-01, -2.5398102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25833799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8.9633723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16078975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0833411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7519107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16237817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56593698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4.9320081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4637704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6.2092039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7.8297627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40236651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2733812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3.5521766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40074927e-01, -2.4464712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2448450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, -1.86803752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42323234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6.3433655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0465046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1.0475510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7266505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7601362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8.3746433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4.5369644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47475865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6.1305223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1394193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2.10705234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6936278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7.7647205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4.17474209e-02, -6.04808518e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lastRenderedPageBreak/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2309881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1.05938786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4.53377397e-01, -2.29839437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8.31343505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7.8572296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2754979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27200174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33908383e+00, -1.70830112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8.1473408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3.2908627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8.74701939e-02, -2.6617602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5.69393782e-01, -1.22600962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8.0418677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, -1.83275512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2963418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5.5757451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2391247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06475064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7547077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6.6123624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1995252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5.2089545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1190237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1.35194041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19890996e-01, -4.8917540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66108536e-01, -1.28694644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9.32094376e-01, -1.18830891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6774202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1.8899850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5360309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3.28308164e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0187014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9349826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8.84533067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7.9226732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07806190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8.4184937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2454575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7.5501621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5264045e+00, -6.6561626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2293829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2.21853974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53033103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5.7531799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6890701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9.4728928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34750820e+00, -8.3427885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2031529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1.66135948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5164329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5.3264585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4429498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6.4315767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0144706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6.43891657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15716839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4.2618441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66070297e-01, -3.2935059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8.94911497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0193873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48277530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5179480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23688440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2373198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90015392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4.3518064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49174326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5786947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84709217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3811890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9.6529125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6.5611206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9.5336962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3.8472793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8.0693776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82611965e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67069498e-01, -7.75812076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06746313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6610851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3227838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27045984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5.62772640e-02, -1.42215743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19725387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8.8618211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1699948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9.8033026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03470966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8.9334918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67641851e-01, -1.63137286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49882442e-01, -1.47336308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4.20968059e-02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5406322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18505431e+00, -1.12660501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0120954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1.38595867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41903332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5.6705141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20417872e-02, -1.94635676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7.09282384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2925309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lastRenderedPageBreak/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2736252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1.51790270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8538392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1.60820958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6515569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88012927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40997680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3724860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30702907e-01, -2.43862327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8470482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2.8782040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6.4215964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42331948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67543890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4411644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5.54959176e-01, -4.8929671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1835796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6475652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7287215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8.0615724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8.20827597e-02, -1.8889606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3564195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76592494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2593815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8.1352151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1787752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,  1.24802026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9.73276448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6.2166453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42836968e-01, -4.0144950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01198991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8.0150979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7.6807701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3.67520831e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82522227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3665265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84086458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2788155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90479012e-01, -6.6030788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2875261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5.0171962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82111241e+00, -1.58207642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07243065e-01, -1.35818232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8324716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1.04741734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14874083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6380888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39327229e-02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3.0078054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38196012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9120762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5717780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2.4306339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6.5644792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94749553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9.7332898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3.4148316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20503876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8.0079880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6.9610369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6.2251807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82757237e-01, -4.0230583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7205504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, -6.7907872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15924218e-02, -8.1758993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19711558e-01, -1.02366357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35565766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9.3424845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05122466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7494678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96739822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8434789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9217601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9.9379808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72014349e-02, -2.3948434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7.0829951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3, -2.03295803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4.05857495e-01, -1.8882211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8.3246121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8.04570008e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9384547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9614077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7.3132144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,  1.1896280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18996555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7.0627980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7.13639519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4717915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3867244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, -1.04028928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83254488e-01, -1.90601920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27473691e-01, -1.4998267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8982953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4.77941948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6438095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77150466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07709429e-01, -1.04908586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9.92130007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8587075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6.2252533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8.0497337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lastRenderedPageBreak/>
        <w:t xml:space="preserve">       [-3.35303488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5511521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9.2322857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3,  5.6771931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6151543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6516529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08726875e-01, -1.01743547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8676861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8.4916679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23935681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9657489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31638773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5.9906688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8.64538917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0244864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0483335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1.68540273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1920576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2.76800456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50951473e+00, -2.8994393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4.63335333e-01, -1.57903067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2555447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4.08144906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53412470e-01, -3.5206656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1950706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1.1821736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54808509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3.8603401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47132270e-02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3.1567601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7270179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1.9340688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82328104e-01, -1.51055334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95482447e-01, -1.19907640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45086572e+00, -4.3728369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6486869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1.30647673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71061368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2854965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4.87259924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4568544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38240436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7513396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5.9130108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5.35102426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7.40192637e-02, -3.0120535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7.8927800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10911656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6.0051030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12407635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4.71921278e-01, -3.92891937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02458587e-01, -1.14958901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7.64272151e-01, -4.4232355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92308673e-01, -3.0163088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79628259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1.1485610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5.64634929e-02, -2.58395634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4577687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1.4244106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5369078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2.1551089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8056699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7.0298833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8.13040304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7.5166829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0104331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7.71123989e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30128028e+00, -7.4336852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0086989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1.88181423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4923169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2.1530573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55812298e+00, -4.7696749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7.1999559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 2.3075924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56678250e-01, -1.40107245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17811871e-01, -1.66619326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56174852e+00, -2.97209908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7.13183515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6.84745728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00525031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7819421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0091839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3328727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83350580e-01, -1.02573686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4.2703303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2.12706443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54264757e-01, -4.2970405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8.25444773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6.0894553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9.56378675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0248843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4993545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3.21118557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40438965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3.1273723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lastRenderedPageBreak/>
        <w:t xml:space="preserve">       [-6.16839583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2.2313608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58283046e-01, -7.7753766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3.82975502e-01, -4.3501911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1.66309873e-02, -1.64420481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6.31492906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2425814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4246167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3, -2.54705871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26387022e+0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8334042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3.43757006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5.95242632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6.37827205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17075260e+0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54768270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1.3410821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9.52171211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-01, -4.12101079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5.94521668e-01, -4.2468812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.92532577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 5.15354800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.56142632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, -8.75631785e-0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2.61723939e-01, -9.09252656e-01],</w:t>
      </w:r>
    </w:p>
    <w:p w:rsidR="002B3282" w:rsidRDefault="002B3282" w:rsidP="002B328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-5.10329717e-01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 1.03322634e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+00]])</w:t>
      </w:r>
    </w:p>
    <w:p w:rsidR="002B3282" w:rsidRDefault="002B3282" w:rsidP="002B328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</w:p>
    <w:p w:rsidR="002B3282" w:rsidRDefault="002B3282" w:rsidP="002B3282">
      <w:pPr>
        <w:rPr>
          <w:b/>
          <w:color w:val="FF0000"/>
        </w:rPr>
      </w:pP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array(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1, 1, 1, 1, 1, 1, 1, 1, 0, 1, 0, 1, 0, 1, 1, 1, 1, 0, 0, 1, 1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1, 1, 0, 0, 0, 1, 1, 1, 0, 1, 0, 0, 1, 0, 0, 0, 1, 1, 1, 1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0, 0, 0, 1, 1, 0, 1, 1, 1, 1, 1, 1, 0, 0, 1, 1, 1, 1, 1, 0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0, 1, 1, 1, 1, 1, 1, 1, 1, 1, 1, 1, 0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1, 1, 1, 1, 0, 0, 1, 0, 1, 0, 0, 0, 1, 0, 1, 1, 1, 1, 1, 0, 0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0, 1, 1, 1, 1, 0, 0, 1, 1, 1, 1, 1, 0, 0, 1, 1, 1, 1, 0, 1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0, 0, 1, 1, 0, 1, 1, 1, 0, 1, 1, 1, 0, 1, 0, 1, 0, 1, 1, 0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0, 1, 0, 1, 1, 1, 1, 1, 0, 1, 1, 1, 1, 1, 1, 0, 1, 0, 1, 0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0, 0, 1, 0, 1, 1, 1, 0, 1, 1, 0, 1, 0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1, 1, 1, 1, 1, 1, 1, 1, 1, 0, 1, 1, 0, 1, 1, 1, 0, 0, 1, 1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0, 1, 0, 1, 1, 1, 1, 1, 0, 1, 0, 1, 0, 0, 1, 1, 0, 1, 1, 0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0, 0, 1, 1, 1, 1, 1, 1, 0, 1, 1, 1, 0, 1, 0, 0, 0, 0, 1, 1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0, 0, 1, 1, 1, 1, 0, 1, 0, 1, 1, 1, 1, 1, 0, 1, 1, 1, 1, 1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0, 1, 0, 0, 0, 1, 1, 0, 1, 1, 1, 1, 0, 1, 1, 0, 1, 0, 0, 0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0, 1, 0, 1, 1, 1, 0, 1, 1, 1, 0, 0, 1, 1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0, 1, 1, 1, 1, 1, 1, 0, 1, 0, 1, 0, 1, 1, 0, 0, 1, 1, 0, 1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0, 1, 1, 0, 0, 1, 0, 1, 1, 1, 1, 1, 1, 1, 0, 0, 1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0, 0, 0, 0, 1, 1, 1, 1, 1, 1, 0, 1, 0, 1, 0, 0, 1, 1, 1, 0, 1,</w:t>
      </w:r>
    </w:p>
    <w:p w:rsidR="002B3282" w:rsidRDefault="002B3282" w:rsidP="002B328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0, 0, 0, 0, 1, 1, 1, 1, 0, 1, 0, 1])</w:t>
      </w:r>
    </w:p>
    <w:p w:rsidR="002B3282" w:rsidRDefault="002B3282" w:rsidP="002B328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B3282" w:rsidRDefault="002B3282" w:rsidP="002B328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preprocessing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neHotEncoder</w:t>
      </w:r>
      <w:proofErr w:type="spellEnd"/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_X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range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: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</w:t>
      </w:r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st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,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_X.fit_transform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</w:t>
      </w:r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st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,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_X.fit_transform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_y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abelencoder_y.fit_</w:t>
      </w:r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nsform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</w:p>
    <w:p w:rsidR="002B3282" w:rsidRDefault="002B3282" w:rsidP="002B3282">
      <w:pPr>
        <w:rPr>
          <w:b/>
          <w:color w:val="FF0000"/>
        </w:rPr>
      </w:pP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array(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[1, 0, 0, ..., 360.0, 1.0, 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0, 0, 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360.0, 1.0, 1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1, 1, 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360.0, 1.0, 2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...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1, 1, 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180.0, 1.0, 0],</w:t>
      </w:r>
    </w:p>
    <w:p w:rsidR="002B3282" w:rsidRPr="002B3282" w:rsidRDefault="002B3282" w:rsidP="002B3282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1, 1, 2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180.0, 0.0, 2],</w:t>
      </w:r>
    </w:p>
    <w:p w:rsidR="002B3282" w:rsidRDefault="002B3282" w:rsidP="002B328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[1, 1, 0</w:t>
      </w:r>
      <w:proofErr w:type="gram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...,</w:t>
      </w:r>
      <w:proofErr w:type="gram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360.0, 1.0, 0]], </w:t>
      </w:r>
      <w:proofErr w:type="spellStart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dtype</w:t>
      </w:r>
      <w:proofErr w:type="spellEnd"/>
      <w:r w:rsidRPr="002B328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=object)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preprocessing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ndardScaler</w:t>
      </w:r>
      <w:proofErr w:type="spellEnd"/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</w:t>
      </w:r>
      <w:proofErr w:type="spellEnd"/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ndardScaler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.fit_</w:t>
      </w:r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nsform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.fit_</w:t>
      </w:r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nsform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B3282" w:rsidRDefault="002B3282" w:rsidP="002B3282">
      <w:pPr>
        <w:rPr>
          <w:b/>
          <w:color w:val="FF0000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pplying PCA</w:t>
      </w:r>
    </w:p>
    <w:p w:rsidR="002B3282" w:rsidRDefault="002B3282" w:rsidP="002B3282">
      <w:pPr>
        <w:rPr>
          <w:b/>
          <w:color w:val="FF0000"/>
        </w:rPr>
      </w:pP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B3282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decomposition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2B3282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CA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ca</w:t>
      </w:r>
      <w:proofErr w:type="spellEnd"/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PCA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_components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2B3282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ca.fit_</w:t>
      </w:r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nsform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ca.fit_</w:t>
      </w:r>
      <w:proofErr w:type="gram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nsform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B3282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B3282" w:rsidRPr="002B3282" w:rsidRDefault="002B3282" w:rsidP="002B328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xplained_variance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ca.explained_variance_ratio</w:t>
      </w:r>
      <w:proofErr w:type="spellEnd"/>
      <w:r w:rsidRPr="002B3282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_</w:t>
      </w:r>
    </w:p>
    <w:p w:rsidR="002B3282" w:rsidRDefault="002B3282" w:rsidP="002B3282">
      <w:pPr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E36366" w:rsidRDefault="00E36366" w:rsidP="002B3282">
      <w:pPr>
        <w:rPr>
          <w:b/>
          <w:color w:val="FF0000"/>
        </w:rPr>
      </w:pPr>
    </w:p>
    <w:p w:rsidR="00E36366" w:rsidRDefault="00E36366" w:rsidP="002B3282">
      <w:pPr>
        <w:rPr>
          <w:rFonts w:ascii="Arial" w:hAnsi="Arial" w:cs="Arial"/>
          <w:color w:val="D5D5D5"/>
          <w:shd w:val="clear" w:color="auto" w:fill="383838"/>
        </w:rPr>
      </w:pPr>
      <w:r>
        <w:rPr>
          <w:rFonts w:ascii="Arial" w:hAnsi="Arial" w:cs="Arial"/>
          <w:color w:val="D5D5D5"/>
          <w:shd w:val="clear" w:color="auto" w:fill="383838"/>
        </w:rPr>
        <w:t>Classification Algorithms</w:t>
      </w:r>
    </w:p>
    <w:p w:rsidR="00E36366" w:rsidRDefault="00E36366" w:rsidP="002B3282">
      <w:pPr>
        <w:rPr>
          <w:rFonts w:ascii="Arial" w:hAnsi="Arial" w:cs="Arial"/>
          <w:color w:val="D5D5D5"/>
          <w:shd w:val="clear" w:color="auto" w:fill="383838"/>
        </w:rPr>
      </w:pPr>
      <w:r>
        <w:rPr>
          <w:rFonts w:ascii="Arial" w:hAnsi="Arial" w:cs="Arial"/>
          <w:color w:val="D5D5D5"/>
          <w:shd w:val="clear" w:color="auto" w:fill="383838"/>
        </w:rPr>
        <w:t>Logistic Regression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linear_model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ogisticRegression</w:t>
      </w:r>
      <w:proofErr w:type="spell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ogisticRegression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fi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Default="00E36366" w:rsidP="002B3282">
      <w:pPr>
        <w:rPr>
          <w:b/>
          <w:color w:val="FF0000"/>
        </w:rPr>
      </w:pP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Default="00E36366" w:rsidP="002B3282">
      <w:pPr>
        <w:rPr>
          <w:b/>
          <w:color w:val="FF0000"/>
        </w:rPr>
      </w:pP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</w:p>
    <w:p w:rsidR="00E36366" w:rsidRDefault="00E36366" w:rsidP="002B3282">
      <w:pPr>
        <w:rPr>
          <w:b/>
          <w:color w:val="FF0000"/>
        </w:rPr>
      </w:pP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lastRenderedPageBreak/>
        <w:t>array(</w:t>
      </w:r>
      <w:proofErr w:type="gramEnd"/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1, 1, 1, 1, 1, 1, 1, 1, 1, 1, 1, 1, 1, 1, 1, 1, 1, 1, 1, 1, 1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E36366" w:rsidRDefault="00E36366" w:rsidP="00E3636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]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s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The accuracy of Logistic Regression is: 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s.accuracy_scor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y_tes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E36366" w:rsidRDefault="00E36366" w:rsidP="00E36366">
      <w:pPr>
        <w:rPr>
          <w:b/>
          <w:color w:val="FF0000"/>
        </w:rPr>
      </w:pPr>
    </w:p>
    <w:p w:rsidR="00E36366" w:rsidRDefault="00E36366" w:rsidP="00E3636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The accuracy of Logistic Regression is:  0.7073170731707317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m =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rix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Default="00E36366" w:rsidP="00E36366">
      <w:pPr>
        <w:rPr>
          <w:b/>
          <w:color w:val="FF0000"/>
        </w:rPr>
      </w:pP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m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E36366" w:rsidRDefault="00E36366" w:rsidP="00E36366">
      <w:pPr>
        <w:rPr>
          <w:b/>
          <w:color w:val="FF0000"/>
        </w:rPr>
      </w:pP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array(</w:t>
      </w:r>
      <w:proofErr w:type="gramEnd"/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[  0,  60],</w:t>
      </w:r>
    </w:p>
    <w:p w:rsidR="00E36366" w:rsidRDefault="00E36366" w:rsidP="00E3636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</w:t>
      </w:r>
      <w:proofErr w:type="gramStart"/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 0</w:t>
      </w:r>
      <w:proofErr w:type="gramEnd"/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, 145]])</w:t>
      </w:r>
    </w:p>
    <w:p w:rsidR="00E36366" w:rsidRDefault="00E36366" w:rsidP="00E3636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colors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proofErr w:type="spell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 =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shgrid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contourf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ravel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ravel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]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reshap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shap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lpha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75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map = ListedColormap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nk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ghtgreen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im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1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im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2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E36366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unique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c =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reen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label = j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plt.title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ogistic Regression (Training set)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1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2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legend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E36366" w:rsidRDefault="00E36366" w:rsidP="00E36366">
      <w:pPr>
        <w:rPr>
          <w:b/>
          <w:color w:val="FF0000"/>
        </w:rPr>
      </w:pPr>
    </w:p>
    <w:p w:rsidR="00E36366" w:rsidRDefault="00E36366" w:rsidP="00E36366">
      <w:pPr>
        <w:rPr>
          <w:b/>
          <w:color w:val="FF0000"/>
        </w:rPr>
      </w:pPr>
    </w:p>
    <w:p w:rsidR="00E36366" w:rsidRPr="00E36366" w:rsidRDefault="00E36366" w:rsidP="00E36366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  <w:t>*c* argument looks like a single numeric RGB or RGBA sequence, which should be avoided as value-mapping will have precedence in case its length matches with *x* &amp; *y*.  Please use the *</w:t>
      </w:r>
      <w:proofErr w:type="spellStart"/>
      <w:r w:rsidRPr="00E36366"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  <w:t>color</w:t>
      </w:r>
      <w:proofErr w:type="spellEnd"/>
      <w:r w:rsidRPr="00E36366"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  <w:t>* keyword-argument or provide a 2-D array with a single row if you intend to specify the same RGB or RGBA value for all points.</w:t>
      </w:r>
    </w:p>
    <w:p w:rsidR="00E36366" w:rsidRPr="00E36366" w:rsidRDefault="00E36366" w:rsidP="00E36366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  <w:t>*c* argument looks like a single numeric RGB or RGBA sequence, which should be avoided as value-mapping will have precedence in case its length matches with *x* &amp; *y*.  Please use the *</w:t>
      </w:r>
      <w:proofErr w:type="spellStart"/>
      <w:r w:rsidRPr="00E36366"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  <w:t>color</w:t>
      </w:r>
      <w:proofErr w:type="spellEnd"/>
      <w:r w:rsidRPr="00E36366"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  <w:t>* keyword-argument or provide a 2-D array with a single row if you intend to specify the same RGB or RGBA value for all points.</w:t>
      </w:r>
    </w:p>
    <w:p w:rsidR="00E36366" w:rsidRPr="00E36366" w:rsidRDefault="00E36366" w:rsidP="00E36366">
      <w:pPr>
        <w:shd w:val="clear" w:color="auto" w:fill="383838"/>
        <w:spacing w:after="0" w:line="240" w:lineRule="auto"/>
        <w:rPr>
          <w:rFonts w:ascii="Arial" w:eastAsia="Times New Roman" w:hAnsi="Arial" w:cs="Arial"/>
          <w:color w:val="D5D5D5"/>
          <w:sz w:val="21"/>
          <w:szCs w:val="21"/>
          <w:lang w:eastAsia="en-IN"/>
        </w:rPr>
      </w:pPr>
    </w:p>
    <w:p w:rsidR="00E36366" w:rsidRDefault="00E36366" w:rsidP="00E36366">
      <w:pPr>
        <w:rPr>
          <w:b/>
          <w:color w:val="FF0000"/>
        </w:rPr>
      </w:pPr>
    </w:p>
    <w:p w:rsidR="00E36366" w:rsidRDefault="00E36366" w:rsidP="00E36366">
      <w:pPr>
        <w:rPr>
          <w:b/>
          <w:color w:val="FF0000"/>
        </w:rPr>
      </w:pPr>
      <w:r>
        <w:rPr>
          <w:b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2pt;height:237.6pt">
            <v:imagedata r:id="rId5" o:title="1"/>
          </v:shape>
        </w:pict>
      </w:r>
    </w:p>
    <w:p w:rsidR="00E36366" w:rsidRDefault="00E36366" w:rsidP="00E36366">
      <w:pPr>
        <w:rPr>
          <w:b/>
          <w:color w:val="FF0000"/>
        </w:rPr>
      </w:pP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colors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proofErr w:type="spell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 =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shgrid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contourf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ravel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ravel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]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reshap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shap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lpha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75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map = ListedColormap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nk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ghtgreen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plt.xlim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1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im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2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E36366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unique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c =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reen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label = j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ogistic Regression (Test set)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1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2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legend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E36366" w:rsidRDefault="00E36366" w:rsidP="00E36366">
      <w:pPr>
        <w:rPr>
          <w:b/>
          <w:color w:val="FF0000"/>
        </w:rPr>
      </w:pPr>
    </w:p>
    <w:p w:rsidR="00E36366" w:rsidRDefault="00E36366" w:rsidP="00E36366">
      <w:pPr>
        <w:rPr>
          <w:b/>
          <w:color w:val="FF0000"/>
        </w:rPr>
      </w:pPr>
    </w:p>
    <w:p w:rsidR="00E36366" w:rsidRPr="00E36366" w:rsidRDefault="00E36366" w:rsidP="00E36366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  <w:t>c* argument looks like a single numeric RGB or RGBA sequence, which should be avoided as value-mapping will have precedence in case its length matches with *x* &amp; *y*.  Please use the *</w:t>
      </w:r>
      <w:proofErr w:type="spellStart"/>
      <w:r w:rsidRPr="00E36366"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  <w:t>color</w:t>
      </w:r>
      <w:proofErr w:type="spellEnd"/>
      <w:r w:rsidRPr="00E36366"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  <w:t>* keyword-argument or provide a 2-D array with a single row if you intend to specify the same RGB or RGBA value for all points.</w:t>
      </w:r>
    </w:p>
    <w:p w:rsidR="00E36366" w:rsidRPr="00E36366" w:rsidRDefault="00E36366" w:rsidP="00E36366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  <w:t>*c* argument looks like a single numeric RGB or RGBA sequence, which should be avoided as value-mapping will have precedence in case its length matches with *x* &amp; *y*.  Please use the *</w:t>
      </w:r>
      <w:proofErr w:type="spellStart"/>
      <w:r w:rsidRPr="00E36366"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  <w:t>color</w:t>
      </w:r>
      <w:proofErr w:type="spellEnd"/>
      <w:r w:rsidRPr="00E36366">
        <w:rPr>
          <w:rFonts w:ascii="Courier New" w:eastAsia="Times New Roman" w:hAnsi="Courier New" w:cs="Courier New"/>
          <w:color w:val="D5D5D5"/>
          <w:sz w:val="20"/>
          <w:szCs w:val="20"/>
          <w:lang w:eastAsia="en-IN"/>
        </w:rPr>
        <w:t>* keyword-argument or provide a 2-D array with a single row if you intend to specify the same RGB or RGBA value for all points.</w:t>
      </w:r>
    </w:p>
    <w:p w:rsidR="00E36366" w:rsidRPr="00E36366" w:rsidRDefault="00E36366" w:rsidP="00E36366">
      <w:pPr>
        <w:shd w:val="clear" w:color="auto" w:fill="383838"/>
        <w:spacing w:after="0" w:line="240" w:lineRule="auto"/>
        <w:rPr>
          <w:rFonts w:ascii="Arial" w:eastAsia="Times New Roman" w:hAnsi="Arial" w:cs="Arial"/>
          <w:color w:val="D5D5D5"/>
          <w:sz w:val="21"/>
          <w:szCs w:val="21"/>
          <w:lang w:eastAsia="en-IN"/>
        </w:rPr>
      </w:pPr>
    </w:p>
    <w:p w:rsidR="00E36366" w:rsidRDefault="00E36366" w:rsidP="00E36366">
      <w:pPr>
        <w:rPr>
          <w:b/>
          <w:color w:val="FF0000"/>
        </w:rPr>
      </w:pPr>
      <w:r>
        <w:rPr>
          <w:b/>
          <w:color w:val="FF0000"/>
        </w:rPr>
        <w:pict>
          <v:shape id="_x0000_i1029" type="#_x0000_t75" style="width:306.6pt;height:220.2pt">
            <v:imagedata r:id="rId6" o:title="2"/>
          </v:shape>
        </w:pict>
      </w:r>
    </w:p>
    <w:p w:rsidR="00E36366" w:rsidRDefault="00E36366" w:rsidP="00E36366">
      <w:pPr>
        <w:rPr>
          <w:b/>
          <w:color w:val="FF0000"/>
        </w:rPr>
      </w:pP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-NN</w:t>
      </w:r>
    </w:p>
    <w:p w:rsidR="00E36366" w:rsidRDefault="00E36366" w:rsidP="00E36366"/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neighbors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NeighborsClassifier</w:t>
      </w:r>
      <w:proofErr w:type="spell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KNeighborsClassifier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_neighbors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 = 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minkowski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p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fi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Default="00E36366" w:rsidP="00E36366"/>
    <w:p w:rsidR="00E36366" w:rsidRDefault="00E36366" w:rsidP="00E3636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proofErr w:type="spellStart"/>
      <w:proofErr w:type="gram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KNeighborsClassifier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()</w:t>
      </w:r>
      <w:proofErr w:type="gram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y_pred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Default="00E36366" w:rsidP="00E36366"/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</w:p>
    <w:p w:rsidR="00E36366" w:rsidRDefault="00E36366" w:rsidP="00E36366"/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array(</w:t>
      </w:r>
      <w:proofErr w:type="gramEnd"/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1, 1, 1, 1, 1, 0, 1, 0, 0, 1, 1, 0, 1, 1, 1, 1, 1, 0, 1, 1, 1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0, 1, 0, 1, 1, 0, 1, 1, 0, 1, 1, 1, 1, 1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0, 1, 1, 1, 0, 1, 0, 1, 1, 1, 1, 1, 1, 1, 1, 1, 1, 0, 1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0, 1, 0, 1, 0, 1, 1, 1, 1, 0, 0, 1, 0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1, 1, 1, 1, 1, 1, 1, 1, 1, 1, 1, 1, 1, 1, 1, 1, 1, 1, 0, 0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0, 1, 0, 1, 0, 1, 1, 1, 1, 1, 1, 1, 1, 1, 1, 1, 0, 0, 1, 1, 1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0, 1, 1, 1, 1, 1, 0, 1, 0, 0, 1, 1, 1, 1, 0, 1, 1, 0,</w:t>
      </w:r>
    </w:p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0, 1, 1, 1, 1, 1, 1, 0, 1, 1, 1, 1, 1, 1, 1, 1, 1, 1, 1, 1,</w:t>
      </w:r>
    </w:p>
    <w:p w:rsidR="00E36366" w:rsidRDefault="00E36366" w:rsidP="00E3636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0, 1, 1, 0, 1, 1])</w:t>
      </w:r>
    </w:p>
    <w:p w:rsidR="00E36366" w:rsidRDefault="00E36366" w:rsidP="00E3636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s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The accuracy of KNN is: 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s.accuracy_scor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y_tes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E36366" w:rsidRDefault="00E36366" w:rsidP="00E36366"/>
    <w:p w:rsidR="00E36366" w:rsidRDefault="00E36366" w:rsidP="00E36366"/>
    <w:p w:rsidR="00E36366" w:rsidRDefault="00E36366" w:rsidP="00E3636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The accuracy of KNN is:  0.6292682926829268</w:t>
      </w:r>
    </w:p>
    <w:p w:rsidR="00E36366" w:rsidRDefault="00E36366" w:rsidP="00E3636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E36366" w:rsidRDefault="00E36366" w:rsidP="00E36366"/>
    <w:p w:rsidR="00E36366" w:rsidRPr="00E36366" w:rsidRDefault="00E36366" w:rsidP="00E3636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</w:t>
      </w:r>
      <w:proofErr w:type="gramStart"/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11</w:t>
      </w:r>
      <w:proofErr w:type="gramEnd"/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49]</w:t>
      </w:r>
    </w:p>
    <w:p w:rsidR="00E36366" w:rsidRDefault="00E36366" w:rsidP="00E3636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</w:t>
      </w:r>
      <w:proofErr w:type="gramStart"/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27</w:t>
      </w:r>
      <w:proofErr w:type="gramEnd"/>
      <w:r w:rsidRPr="00E3636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118]]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colors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proofErr w:type="spell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 =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shgrid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contourf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ravel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ravel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]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reshap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shap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lpha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75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map = ListedColormap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nk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ghtgreen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plt.xlim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1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im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2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E36366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unique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c =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reen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label = j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KNN (Training set)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1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2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legend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E36366" w:rsidRDefault="00E36366" w:rsidP="00E36366">
      <w:r>
        <w:pict>
          <v:shape id="_x0000_i1031" type="#_x0000_t75" style="width:280.2pt;height:203.4pt">
            <v:imagedata r:id="rId7" o:title="3"/>
          </v:shape>
        </w:pict>
      </w:r>
    </w:p>
    <w:p w:rsidR="00E36366" w:rsidRDefault="00E36366" w:rsidP="00E36366"/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colors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proofErr w:type="spell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 =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shgrid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contourf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ravel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ravel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]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T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reshap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shap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lpha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75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map = ListedColormap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nk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ghtgreen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im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1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im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2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E3636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E36366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unique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c = </w:t>
      </w:r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reen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(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label = j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KNN (Training set)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1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E3636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2'</w:t>
      </w:r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E36366" w:rsidRPr="00E36366" w:rsidRDefault="00E36366" w:rsidP="00E3636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E3636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legend</w:t>
      </w:r>
      <w:proofErr w:type="spellEnd"/>
      <w:r w:rsidRPr="00E3636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E36366" w:rsidRDefault="006D0076" w:rsidP="00E36366">
      <w:r>
        <w:lastRenderedPageBreak/>
        <w:pict>
          <v:shape id="_x0000_i1035" type="#_x0000_t75" style="width:270pt;height:193.8pt">
            <v:imagedata r:id="rId8" o:title="4"/>
          </v:shape>
        </w:pict>
      </w:r>
    </w:p>
    <w:p w:rsidR="006D0076" w:rsidRDefault="006D0076" w:rsidP="00E36366">
      <w:pPr>
        <w:rPr>
          <w:rFonts w:ascii="Arial" w:hAnsi="Arial" w:cs="Arial"/>
          <w:color w:val="D5D5D5"/>
          <w:shd w:val="clear" w:color="auto" w:fill="383838"/>
        </w:rPr>
      </w:pPr>
      <w:r>
        <w:rPr>
          <w:rFonts w:ascii="Arial" w:hAnsi="Arial" w:cs="Arial"/>
          <w:color w:val="D5D5D5"/>
          <w:shd w:val="clear" w:color="auto" w:fill="383838"/>
        </w:rPr>
        <w:t>SVM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svm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VC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SVC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ernel =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near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fi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Default="006D0076" w:rsidP="00E36366"/>
    <w:p w:rsidR="006D0076" w:rsidRDefault="006D0076" w:rsidP="00E3636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proofErr w:type="gram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SVC(</w:t>
      </w:r>
      <w:proofErr w:type="gram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kernel='linear', 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random_state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=0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Default="006D0076" w:rsidP="00E36366"/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6D0076" w:rsidRDefault="006D0076" w:rsidP="00E36366"/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array(</w:t>
      </w:r>
      <w:proofErr w:type="gramEnd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1, 1, 1, 1, 1, 1, 1, 1, 1, 1, 1, 1, 1, 1, 1, 1, 1, 1, 1, 1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1, 1, 1, 1, 1, 1, 1, 1, 1, 1, 1, 1, 1, 1, 1,</w:t>
      </w:r>
    </w:p>
    <w:p w:rsidR="006D0076" w:rsidRDefault="006D0076" w:rsidP="006D007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]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s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The accuracy of SVM is: 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s.accuracy_scor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y_tes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Default="006D0076" w:rsidP="006D0076"/>
    <w:p w:rsidR="006D0076" w:rsidRDefault="006D0076" w:rsidP="006D007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lastRenderedPageBreak/>
        <w:t>The accuracy of SVM is:  0.7073170731707317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Default="006D0076" w:rsidP="006D0076"/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</w:t>
      </w:r>
      <w:proofErr w:type="gramStart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 0</w:t>
      </w:r>
      <w:proofErr w:type="gramEnd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60]</w:t>
      </w:r>
    </w:p>
    <w:p w:rsidR="006D0076" w:rsidRDefault="006D0076" w:rsidP="006D007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</w:t>
      </w:r>
      <w:proofErr w:type="gramStart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 0</w:t>
      </w:r>
      <w:proofErr w:type="gramEnd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145]]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colors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shgrid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contourf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]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re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lpha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75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map = 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nk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ght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6D0076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uniqu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c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label 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SVM (Training set)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1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2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legend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Default="006D0076" w:rsidP="006D0076">
      <w:r>
        <w:pict>
          <v:shape id="_x0000_i1041" type="#_x0000_t75" style="width:311.4pt;height:225pt">
            <v:imagedata r:id="rId9" o:title="5"/>
          </v:shape>
        </w:pict>
      </w:r>
    </w:p>
    <w:p w:rsidR="006D0076" w:rsidRDefault="006D0076" w:rsidP="006D0076"/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colors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shgrid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contourf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]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re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lpha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75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map = 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nk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ght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6D0076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uniqu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c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label 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SVM (Test set)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1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2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legend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Default="006D0076" w:rsidP="006D0076">
      <w:r>
        <w:pict>
          <v:shape id="_x0000_i1043" type="#_x0000_t75" style="width:353.4pt;height:253.8pt">
            <v:imagedata r:id="rId10" o:title="6"/>
          </v:shape>
        </w:pic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aive Bayes</w:t>
      </w:r>
    </w:p>
    <w:p w:rsidR="006D0076" w:rsidRDefault="006D0076" w:rsidP="006D0076"/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naive_bayes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aussianNB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aussianNB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fi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Default="006D0076" w:rsidP="006D0076"/>
    <w:p w:rsidR="006D0076" w:rsidRDefault="006D0076" w:rsidP="006D007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proofErr w:type="spellStart"/>
      <w:proofErr w:type="gram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GaussianNB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()</w:t>
      </w:r>
      <w:proofErr w:type="gram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Default="006D0076" w:rsidP="006D0076"/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y_pred</w:t>
      </w:r>
      <w:proofErr w:type="spellEnd"/>
    </w:p>
    <w:p w:rsidR="006D0076" w:rsidRDefault="006D0076" w:rsidP="006D0076"/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s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The accuracy of Naive Bayes is: 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s.accuracy_scor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y_tes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Default="006D0076" w:rsidP="006D0076"/>
    <w:p w:rsidR="006D0076" w:rsidRDefault="006D0076" w:rsidP="006D007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The accuracy of Naive Bayes is:  0.7121951219512195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6D0076" w:rsidRDefault="006D0076" w:rsidP="006D0076"/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</w:t>
      </w:r>
      <w:proofErr w:type="gramStart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 3</w:t>
      </w:r>
      <w:proofErr w:type="gramEnd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57]</w:t>
      </w:r>
    </w:p>
    <w:p w:rsidR="006D0076" w:rsidRDefault="006D0076" w:rsidP="006D007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</w:t>
      </w:r>
      <w:proofErr w:type="gramStart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  2</w:t>
      </w:r>
      <w:proofErr w:type="gramEnd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143]]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colors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shgrid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contourf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]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re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lpha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75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map = 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nk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ght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6D0076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uniqu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c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label 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aive Bayes (Training set)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1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2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legend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Default="006D0076" w:rsidP="006D0076">
      <w:r>
        <w:lastRenderedPageBreak/>
        <w:pict>
          <v:shape id="_x0000_i1045" type="#_x0000_t75" style="width:384pt;height:277.8pt">
            <v:imagedata r:id="rId11" o:title="7"/>
          </v:shape>
        </w:pic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colors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shgrid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contourf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]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re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lpha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75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map = 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nk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ght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6D0076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uniqu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c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label 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aive Bayes (Test set)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1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2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legend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Default="006D0076" w:rsidP="006D0076">
      <w:r>
        <w:lastRenderedPageBreak/>
        <w:pict>
          <v:shape id="_x0000_i1046" type="#_x0000_t75" style="width:387pt;height:277.8pt">
            <v:imagedata r:id="rId12" o:title="8"/>
          </v:shape>
        </w:pic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ecision Tree Classification</w:t>
      </w:r>
    </w:p>
    <w:p w:rsidR="006D0076" w:rsidRDefault="006D0076" w:rsidP="006D0076"/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tree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ecisionTreeClassifier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DecisionTreeClassifier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riterion =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entropy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random_state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fi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Default="006D0076" w:rsidP="006D0076"/>
    <w:p w:rsidR="006D0076" w:rsidRDefault="006D0076" w:rsidP="006D007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proofErr w:type="spellStart"/>
      <w:proofErr w:type="gram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DecisionTreeClassifier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(</w:t>
      </w:r>
      <w:proofErr w:type="gram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criterion='entropy', 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random_state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=0)</w:t>
      </w:r>
    </w:p>
    <w:p w:rsidR="006D0076" w:rsidRDefault="006D0076" w:rsidP="006D007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6D0076" w:rsidRDefault="006D0076" w:rsidP="006D0076"/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array(</w:t>
      </w:r>
      <w:proofErr w:type="gramEnd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0, 0, 1, 1, 1, 1, 1, 0, 0, 1, 0, 0, 1, 1, 1, 1, 1, 0, 0, 1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0, 1, 1, 1, 1, 1, 0, 1, 1, 1, 0, 0, 1, 0, 0, 1, 1, 0, 1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0, 0, 0, 1, 1, 0, 1, 0, 0, 1, 0, 1, 1, 1, 0, 0, 1, 1, 0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0, 0, 1, 1, 1, 1, 1, 1, 0, 1, 0, 1, 1, 1, 0, 0, 0, 1, 0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0, 1, 0, 0, 0, 1, 1, 1, 1, 0, 1, 1, 1, 1, 1, 0, 0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1, 1, 1, 1, 1, 0, 1, 1, 1, 0, 1, 1, 1, 1, 0, 1, 1, 1, 0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lastRenderedPageBreak/>
        <w:t xml:space="preserve">       0, 0, 0, 1, 1, 0, 0, 0, 0, 1, 0, 1, 0, 1, 0, 1, 0, 0, 1, 0, 1, 0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1, 1, 1, 0, 1, 0, 1, 1, 1, 1, 0, 1, 0, 1, 1, 0, 1, 0, 1, 1, 0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1, 1, 0, 1, 1, 1, 1, 1, 0, 1, 1, 1, 1, 1, 0, 1, 0, 1, 1, 1, 0,</w:t>
      </w:r>
    </w:p>
    <w:p w:rsidR="006D0076" w:rsidRDefault="006D0076" w:rsidP="006D007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0, 1, 1, 0, 1, 1]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s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The accuracy of Decision Tree Classifier is: 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s.accuracy_scor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y_tes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Default="006D0076" w:rsidP="006D0076"/>
    <w:p w:rsidR="006D0076" w:rsidRDefault="006D0076" w:rsidP="006D007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The accuracy of Decision Tree Classifier is:  0.5365853658536586</w:t>
      </w:r>
    </w:p>
    <w:p w:rsidR="006D0076" w:rsidRDefault="006D0076" w:rsidP="006D007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Default="006D0076" w:rsidP="006D0076"/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[20 40]</w:t>
      </w:r>
    </w:p>
    <w:p w:rsidR="006D0076" w:rsidRDefault="006D0076" w:rsidP="006D007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[55 90]]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colors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shgrid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contourf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]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re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lpha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75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map = 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nk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ght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6D0076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uniqu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c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label 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ecision Tree Classifier (Training set)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1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2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legend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Default="006D0076" w:rsidP="006D0076"/>
    <w:p w:rsidR="006D0076" w:rsidRDefault="006D0076" w:rsidP="006D0076">
      <w:r>
        <w:lastRenderedPageBreak/>
        <w:pict>
          <v:shape id="_x0000_i1047" type="#_x0000_t75" style="width:384pt;height:277.8pt">
            <v:imagedata r:id="rId13" o:title="9"/>
          </v:shape>
        </w:pic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colors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shgrid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contourf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]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re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lpha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75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map = 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nk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ght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6D0076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uniqu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c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label 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ecision Tree Classifier (Test set)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1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2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legend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Default="006D0076" w:rsidP="006D0076">
      <w:r>
        <w:lastRenderedPageBreak/>
        <w:pict>
          <v:shape id="_x0000_i1048" type="#_x0000_t75" style="width:387pt;height:277.8pt">
            <v:imagedata r:id="rId14" o:title="10"/>
          </v:shape>
        </w:pic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 Forest Classification</w:t>
      </w:r>
    </w:p>
    <w:p w:rsidR="006D0076" w:rsidRDefault="006D0076" w:rsidP="006D0076"/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ensemble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ForestClassifier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RandomForestClassifier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_estimators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riterion =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entropy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random_state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fi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Default="006D0076" w:rsidP="006D0076"/>
    <w:p w:rsidR="006D0076" w:rsidRDefault="006D0076" w:rsidP="006D007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proofErr w:type="spellStart"/>
      <w:proofErr w:type="gram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RandomForestClassifier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(</w:t>
      </w:r>
      <w:proofErr w:type="gram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criterion='entropy', 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n_estimators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=10, 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random_state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=0)</w:t>
      </w:r>
    </w:p>
    <w:p w:rsidR="006D0076" w:rsidRDefault="006D0076" w:rsidP="006D007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</w:p>
    <w:p w:rsidR="006D0076" w:rsidRDefault="006D0076" w:rsidP="006D0076"/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array(</w:t>
      </w:r>
      <w:proofErr w:type="gramEnd"/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1, 1, 1, 1, 1, 0, 1, 0, 0, 1, 1, 0, 0, 1, 1, 0, 1, 0, 1, 1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1, 1, 1, 0, 1, 1, 1, 0, 0, 1, 0, 0, 1, 1, 1, 1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0, 1, 1, 1, 1, 1, 0, 1, 1, 1, 1, 0, 1, 1, 0, 1, 1, 1, 1, 0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1, 1, 1, 0, 1, 1, 0, 1, 1, 1, 0, 1, 0, 1, 1, 1, 1, 0, 1, 1, 0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0, 0, 0, 1, 0, 1, 0, 0, 1, 1, 1, 0, 1, 1, 1, 0, 1, 0, 1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1, 1, 1, 1, 1, 1, 1, 1, 1, 0, 1, 1, 1, 0, 0, 0, 1, 1, 0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0, 0, 0, 0, 0, 0, 0, 0, 0, 1, 1, 0, 1, 1, 1, 0, 1, 1, 0, 1, 1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lastRenderedPageBreak/>
        <w:t xml:space="preserve">       0, 1, 1, 0, 0, 1, 1, 0, 1, 1, 1, 1, 1, 0, 1, 1, 0, 1, 0, 1, 1, 0,</w:t>
      </w:r>
    </w:p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0, 1, 1, 0, 1, 1, 0, 0, 1, 0, 1, 1, 1, 1, 1, 0, 1, 0, 0, 1, 1, 0,</w:t>
      </w:r>
    </w:p>
    <w:p w:rsidR="006D0076" w:rsidRDefault="006D0076" w:rsidP="006D007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      1, 0, 1, 1, 1, 1, 1])</w:t>
      </w:r>
    </w:p>
    <w:p w:rsidR="006D0076" w:rsidRDefault="006D0076" w:rsidP="006D007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s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The accuracy of Random Forest Classification is: 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metrics.accuracy_scor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y_tes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Default="006D0076" w:rsidP="006D0076"/>
    <w:p w:rsidR="006D0076" w:rsidRDefault="006D0076" w:rsidP="006D0076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The accuracy of Random Forest Classification is:  0.5853658536585366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Default="006D0076" w:rsidP="006D0076"/>
    <w:p w:rsidR="006D0076" w:rsidRPr="006D0076" w:rsidRDefault="006D0076" w:rsidP="006D00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>[[22 38]</w:t>
      </w:r>
    </w:p>
    <w:p w:rsidR="006D0076" w:rsidRDefault="006D0076" w:rsidP="006D007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</w:pPr>
      <w:r w:rsidRPr="006D00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N"/>
        </w:rPr>
        <w:t xml:space="preserve"> [47 98]]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colors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shgrid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contourf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]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re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lpha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75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map = 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nk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ght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6D0076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uniqu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c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label 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andom Forest Classification (Training set)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1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2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legend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6D0076" w:rsidRDefault="006D0076" w:rsidP="006D0076">
      <w:r>
        <w:lastRenderedPageBreak/>
        <w:pict>
          <v:shape id="_x0000_i1592" type="#_x0000_t75" style="width:384pt;height:277.8pt">
            <v:imagedata r:id="rId15" o:title="11"/>
          </v:shape>
        </w:pic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colors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shgrid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rt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-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op = X_se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+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step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contourf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ravel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]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T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re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shap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lpha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75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cmap = 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nk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ght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1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im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X2.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6D007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j </w:t>
      </w:r>
      <w:r w:rsidRPr="006D0076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numerate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uniqu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set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set</w:t>
      </w:r>
      <w:proofErr w:type="spellEnd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=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c = </w:t>
      </w:r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edColormap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reen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(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label = j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andom Forest Classification (Test set)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1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6D007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C2'</w:t>
      </w:r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legend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6D007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6D0076" w:rsidRDefault="006D0076" w:rsidP="006D0076"/>
    <w:p w:rsidR="006D0076" w:rsidRDefault="006D0076" w:rsidP="006D0076">
      <w:r>
        <w:lastRenderedPageBreak/>
        <w:pict>
          <v:shape id="_x0000_i1593" type="#_x0000_t75" style="width:387pt;height:277.8pt">
            <v:imagedata r:id="rId16" o:title="12"/>
          </v:shape>
        </w:pic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sults: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he accuracy of Logistic Regression is: 70.73 %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he accuracy of KNN is: 62.92 %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he accuracy of SVM is: 70.73 %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he accuracy of Naive Bayes is: 71.21 %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he accuracy of Decision Tree Classifier is: 53.63 %</w:t>
      </w: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6D0076" w:rsidRPr="006D0076" w:rsidRDefault="006D0076" w:rsidP="006D007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6D007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he accuracy of Random Forest Classification is: 58.53 %</w:t>
      </w:r>
    </w:p>
    <w:p w:rsidR="006D0076" w:rsidRPr="006D0076" w:rsidRDefault="006D0076" w:rsidP="006D0076"/>
    <w:sectPr w:rsidR="006D0076" w:rsidRPr="006D00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8"/>
    <w:rsid w:val="002429CF"/>
    <w:rsid w:val="002B3282"/>
    <w:rsid w:val="00600A61"/>
    <w:rsid w:val="006D0076"/>
    <w:rsid w:val="008F5C88"/>
    <w:rsid w:val="00951420"/>
    <w:rsid w:val="00D350E2"/>
    <w:rsid w:val="00E3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451AE-FAD2-43D9-9B4A-4A92BD96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9C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button-content">
    <w:name w:val="button-content"/>
    <w:basedOn w:val="DefaultParagraphFont"/>
    <w:rsid w:val="0024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515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1052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1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0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2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580">
                      <w:marLeft w:val="45"/>
                      <w:marRight w:val="0"/>
                      <w:marTop w:val="10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41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1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1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134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22261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9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50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0893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42650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1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4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4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5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6143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95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00650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92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292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46311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56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9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5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9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9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0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3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5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4141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75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42237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31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78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15190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75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7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3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9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4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9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2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35283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11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16039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2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633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5189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9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0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8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34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02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6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3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87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1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1342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68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28804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50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770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15690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2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23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5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2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02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01872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85246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8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0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73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173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7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74737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1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8942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38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1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7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13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9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5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6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6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05475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39641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9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2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9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6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2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1146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02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55408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26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050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6992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82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44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1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7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9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11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2530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8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8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2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16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52362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0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53040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7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1111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2612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86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2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95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16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2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1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1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8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5760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94603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1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6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9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6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37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68084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9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8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4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72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632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16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7630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60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848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9503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83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0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83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11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62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7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1445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74218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9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0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9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37055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44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58168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96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465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7328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2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08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42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19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88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79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6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48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1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25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42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35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69095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8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44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7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10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92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51435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4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08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83925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4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17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00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77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5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7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4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5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1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4449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2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23204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3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9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0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36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1352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90387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69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0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25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0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9450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60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34022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87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83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36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06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82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18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25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2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7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8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4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5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3533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01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66998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2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6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03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32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7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53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32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8544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691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30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9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64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4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8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4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2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321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5083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6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8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4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3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85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7390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34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04207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49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424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4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25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60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6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9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23173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91978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24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39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7047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887239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9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1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56537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235485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2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4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5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2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9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5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8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75873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43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913910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2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0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78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03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20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611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95207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02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5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9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9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2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2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97506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56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11125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3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297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07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45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3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9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9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8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4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8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831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64193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5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3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2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6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22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66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21671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01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72308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75369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73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2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0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70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47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6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9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0601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51167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7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76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1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99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1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8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6472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70949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0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2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3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05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2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0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4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702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4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560979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12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752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49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4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79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6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9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5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07792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09736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6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28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1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5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86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9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84989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4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601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433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0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1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83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9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1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7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01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01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44527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8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7317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1381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2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0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7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38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2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3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1823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54477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4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4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2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2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3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97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767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51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37529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16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7737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2569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69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5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841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1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0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5187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48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28822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39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1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6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82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43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09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8924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17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2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12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54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88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20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6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033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17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28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28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106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2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7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40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09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05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818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3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7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0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4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2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6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5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2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2794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6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839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48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2255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9398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4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7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7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21984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00687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54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7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1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96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79819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574539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95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609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7509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0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49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16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5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2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2841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3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34429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1022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7721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4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1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04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4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0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47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0944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8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84439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795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111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39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80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81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4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6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5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6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7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46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775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37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775170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6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6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16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43360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17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1175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5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0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14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8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9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901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34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35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8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00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978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14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52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74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304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412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71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93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05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6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1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7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3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94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14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7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81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1018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77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67125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14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3907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9255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1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28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1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87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8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4004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6980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4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0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8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1579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573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28761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1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0029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751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1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98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99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9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5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6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3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2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4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40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19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852568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22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5446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42710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9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2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11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4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36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0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99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7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39096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47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6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609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7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0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02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149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7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1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9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0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33939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65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26485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6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19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14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27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90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80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37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40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24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19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457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442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48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56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9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93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77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49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05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6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1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9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8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0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1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69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7264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01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869533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3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76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1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0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49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4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9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9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05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8218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98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27105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6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278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1147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9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2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96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54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39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6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1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7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708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00792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5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9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0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8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0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58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18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36511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73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32160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777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0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6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6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4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07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9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54924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20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206205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2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310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08344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8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56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02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94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0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6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1863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2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65691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72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0005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1394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26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4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30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9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2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01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8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9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40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38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664472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0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20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48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76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6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57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376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23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8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45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00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816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31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53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8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33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81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38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2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9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5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52803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80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923724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59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5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12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9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213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92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34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34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07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52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90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902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0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02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88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4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41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44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53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03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36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1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8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3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0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3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1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3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9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8975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96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16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16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8578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680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28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4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31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8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95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0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44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9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589173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0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5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4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4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20555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70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399107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32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0764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262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4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62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419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87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8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3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36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5470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60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2675566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3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91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402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5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0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0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4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2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0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0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9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9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572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92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359171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42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20287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1056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96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9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121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5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16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0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1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4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81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0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3679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4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00104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56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73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67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4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56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67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51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0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85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428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8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76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69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7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98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22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96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02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40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17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54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97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9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8103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78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6269">
                                              <w:marLeft w:val="0"/>
                                              <w:marRight w:val="12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0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4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64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82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2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85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70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92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32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545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756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66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872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79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984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776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82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2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5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6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262D-3875-466A-8E6A-216835F0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2</Pages>
  <Words>6996</Words>
  <Characters>3988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12-16T07:59:00Z</dcterms:created>
  <dcterms:modified xsi:type="dcterms:W3CDTF">2021-12-16T09:14:00Z</dcterms:modified>
</cp:coreProperties>
</file>